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99" w:rsidRPr="003363FA" w:rsidRDefault="007A6038">
      <w:r>
        <w:rPr>
          <w:rFonts w:hint="eastAsia"/>
        </w:rPr>
        <w:t>Day</w:t>
      </w:r>
      <w:r w:rsidR="000A1ADA">
        <w:rPr>
          <w:rFonts w:hint="eastAsia"/>
        </w:rPr>
        <w:t>1</w:t>
      </w:r>
      <w:r w:rsidR="004311C9">
        <w:rPr>
          <w:rFonts w:hint="eastAsia"/>
        </w:rPr>
        <w:t>7</w:t>
      </w:r>
      <w:r w:rsidR="00052A5C">
        <w:rPr>
          <w:rFonts w:hint="eastAsia"/>
        </w:rPr>
        <w:t>.</w:t>
      </w:r>
      <w:r w:rsidR="004311C9">
        <w:rPr>
          <w:rFonts w:hint="eastAsia"/>
        </w:rPr>
        <w:t xml:space="preserve"> LeetCode</w:t>
      </w:r>
      <w:r w:rsidR="004311C9">
        <w:rPr>
          <w:rFonts w:hint="eastAsia"/>
        </w:rPr>
        <w:t>我這不是來了嗎</w:t>
      </w:r>
      <w:r w:rsidR="004311C9">
        <w:rPr>
          <w:rFonts w:hint="eastAsia"/>
        </w:rPr>
        <w:t>?</w:t>
      </w:r>
      <w:r w:rsidR="00851FE0">
        <w:rPr>
          <w:rFonts w:hint="eastAsia"/>
        </w:rPr>
        <w:t>－</w:t>
      </w:r>
      <w:r w:rsidR="004311C9">
        <w:rPr>
          <w:rFonts w:hint="eastAsia"/>
        </w:rPr>
        <w:t>LeetCode</w:t>
      </w:r>
      <w:r w:rsidR="00851FE0">
        <w:rPr>
          <w:rFonts w:hint="eastAsia"/>
        </w:rPr>
        <w:t>_</w:t>
      </w:r>
      <w:r w:rsidR="004311C9" w:rsidRPr="004311C9">
        <w:t>First Missing Positive</w:t>
      </w:r>
    </w:p>
    <w:p w:rsidR="0030607A" w:rsidRDefault="0030607A">
      <w:pPr>
        <w:rPr>
          <w:rFonts w:hint="eastAsia"/>
          <w:noProof/>
        </w:rPr>
      </w:pPr>
    </w:p>
    <w:p w:rsidR="00BF193E" w:rsidRDefault="00BF193E">
      <w:pPr>
        <w:rPr>
          <w:rFonts w:hint="eastAsia"/>
          <w:noProof/>
        </w:rPr>
      </w:pPr>
      <w:r>
        <w:rPr>
          <w:rFonts w:hint="eastAsia"/>
          <w:noProof/>
        </w:rPr>
        <w:t>Codewars</w:t>
      </w:r>
      <w:r>
        <w:rPr>
          <w:rFonts w:hint="eastAsia"/>
          <w:noProof/>
        </w:rPr>
        <w:t>的介面實在是用的很膩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被揍爆</w:t>
      </w:r>
    </w:p>
    <w:p w:rsidR="00BF193E" w:rsidRPr="004311C9" w:rsidRDefault="00BF193E">
      <w:pPr>
        <w:rPr>
          <w:noProof/>
        </w:rPr>
      </w:pPr>
      <w:r>
        <w:rPr>
          <w:rFonts w:hint="eastAsia"/>
          <w:noProof/>
        </w:rPr>
        <w:t>今天來改用</w:t>
      </w:r>
      <w:r>
        <w:rPr>
          <w:rFonts w:hint="eastAsia"/>
          <w:noProof/>
        </w:rPr>
        <w:t>LeetCode</w:t>
      </w:r>
      <w:r>
        <w:rPr>
          <w:rFonts w:hint="eastAsia"/>
          <w:noProof/>
        </w:rPr>
        <w:t>挑一題唄</w:t>
      </w:r>
      <w:r>
        <w:rPr>
          <w:rFonts w:hint="eastAsia"/>
          <w:noProof/>
        </w:rPr>
        <w:t>XD</w:t>
      </w:r>
    </w:p>
    <w:p w:rsidR="00580AE2" w:rsidRDefault="004311C9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3714750" cy="1931670"/>
            <wp:effectExtent l="0" t="0" r="0" b="0"/>
            <wp:docPr id="2" name="圖片 2" descr="https://leetcode.com/static/images/LeetCode_Sha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etcode.com/static/images/LeetCode_Shar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1C9" w:rsidRDefault="004311C9">
      <w:pPr>
        <w:rPr>
          <w:rFonts w:hint="eastAsia"/>
          <w:noProof/>
        </w:rPr>
      </w:pPr>
    </w:p>
    <w:p w:rsidR="004311C9" w:rsidRDefault="004311C9">
      <w:pPr>
        <w:rPr>
          <w:rFonts w:hint="eastAsia"/>
          <w:noProof/>
        </w:rPr>
      </w:pPr>
      <w:r>
        <w:rPr>
          <w:rFonts w:hint="eastAsia"/>
          <w:noProof/>
        </w:rPr>
        <w:t>以前我實在是不太相信</w:t>
      </w:r>
      <w:r>
        <w:rPr>
          <w:rFonts w:hint="eastAsia"/>
          <w:noProof/>
        </w:rPr>
        <w:t>LeetCode</w:t>
      </w:r>
      <w:r>
        <w:rPr>
          <w:rFonts w:hint="eastAsia"/>
          <w:noProof/>
        </w:rPr>
        <w:t>裡面的題目真的可以一下就寫得很漂亮的</w:t>
      </w:r>
      <w:r>
        <w:rPr>
          <w:noProof/>
        </w:rPr>
        <w:t>…</w:t>
      </w:r>
      <w:r>
        <w:rPr>
          <w:rFonts w:hint="eastAsia"/>
          <w:noProof/>
        </w:rPr>
        <w:t>.</w:t>
      </w:r>
    </w:p>
    <w:p w:rsidR="004311C9" w:rsidRDefault="004311C9">
      <w:pPr>
        <w:rPr>
          <w:rFonts w:hint="eastAsia"/>
          <w:noProof/>
        </w:rPr>
      </w:pPr>
      <w:r>
        <w:rPr>
          <w:rFonts w:hint="eastAsia"/>
          <w:noProof/>
        </w:rPr>
        <w:t>自從我碰到了</w:t>
      </w:r>
      <w:r>
        <w:rPr>
          <w:rFonts w:hint="eastAsia"/>
          <w:noProof/>
        </w:rPr>
        <w:t>TDD</w:t>
      </w:r>
      <w:r>
        <w:rPr>
          <w:rFonts w:hint="eastAsia"/>
          <w:noProof/>
        </w:rPr>
        <w:t>我考試就開始考一百分了呢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被揍</w:t>
      </w:r>
    </w:p>
    <w:p w:rsidR="004311C9" w:rsidRDefault="004311C9">
      <w:pPr>
        <w:rPr>
          <w:rFonts w:hint="eastAsia"/>
          <w:noProof/>
        </w:rPr>
      </w:pPr>
    </w:p>
    <w:p w:rsidR="00BF193E" w:rsidRPr="00BF193E" w:rsidRDefault="00BF193E">
      <w:pPr>
        <w:rPr>
          <w:rFonts w:hint="eastAsia"/>
          <w:noProof/>
        </w:rPr>
      </w:pPr>
      <w:r>
        <w:rPr>
          <w:rFonts w:hint="eastAsia"/>
          <w:noProof/>
        </w:rPr>
        <w:t>或許是自己以前不會拆解分析題目吧，所以每次寫</w:t>
      </w:r>
      <w:r>
        <w:rPr>
          <w:rFonts w:hint="eastAsia"/>
          <w:noProof/>
        </w:rPr>
        <w:t>LeetCode</w:t>
      </w:r>
      <w:r>
        <w:rPr>
          <w:rFonts w:hint="eastAsia"/>
          <w:noProof/>
        </w:rPr>
        <w:t>都沒辦法過</w:t>
      </w:r>
      <w:r>
        <w:rPr>
          <w:rFonts w:hint="eastAsia"/>
          <w:noProof/>
        </w:rPr>
        <w:t>Runtime</w:t>
      </w:r>
      <w:r>
        <w:rPr>
          <w:rFonts w:hint="eastAsia"/>
          <w:noProof/>
        </w:rPr>
        <w:t>超煩</w:t>
      </w:r>
      <w:r>
        <w:rPr>
          <w:rFonts w:hint="eastAsia"/>
          <w:noProof/>
        </w:rPr>
        <w:t>der</w:t>
      </w:r>
    </w:p>
    <w:p w:rsidR="00BF193E" w:rsidRDefault="00BF193E">
      <w:pPr>
        <w:rPr>
          <w:noProof/>
        </w:rPr>
      </w:pPr>
    </w:p>
    <w:p w:rsidR="00B379C7" w:rsidRDefault="00BF193E" w:rsidP="00BF193E">
      <w:pPr>
        <w:rPr>
          <w:noProof/>
        </w:rPr>
      </w:pPr>
      <w:r>
        <w:rPr>
          <w:rFonts w:hint="eastAsia"/>
          <w:noProof/>
        </w:rPr>
        <w:t>廢話我就不多說惹，</w:t>
      </w:r>
      <w:r w:rsidR="00B379C7">
        <w:rPr>
          <w:rFonts w:hint="eastAsia"/>
          <w:noProof/>
        </w:rPr>
        <w:t>今天的題目長這樣</w:t>
      </w:r>
    </w:p>
    <w:p w:rsidR="0060027B" w:rsidRDefault="0060027B">
      <w:pPr>
        <w:rPr>
          <w:noProof/>
        </w:rPr>
      </w:pPr>
    </w:p>
    <w:p w:rsidR="00C758C9" w:rsidRDefault="00072935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270500" cy="3441700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19" w:rsidRDefault="00197A19">
      <w:pPr>
        <w:rPr>
          <w:rFonts w:hint="eastAsia"/>
          <w:noProof/>
        </w:rPr>
      </w:pPr>
    </w:p>
    <w:p w:rsidR="00197A19" w:rsidRDefault="00197A19">
      <w:pPr>
        <w:rPr>
          <w:rFonts w:hint="eastAsia"/>
          <w:noProof/>
        </w:rPr>
      </w:pPr>
      <w:r>
        <w:rPr>
          <w:rFonts w:hint="eastAsia"/>
          <w:noProof/>
        </w:rPr>
        <w:t>題目給的需求鰻不明確的，跟我們的使用者一樣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被揍爆</w:t>
      </w:r>
    </w:p>
    <w:p w:rsidR="00197A19" w:rsidRDefault="00197A19">
      <w:pPr>
        <w:rPr>
          <w:rFonts w:hint="eastAsia"/>
          <w:noProof/>
        </w:rPr>
      </w:pPr>
    </w:p>
    <w:p w:rsidR="00197A19" w:rsidRDefault="00197A19">
      <w:pPr>
        <w:rPr>
          <w:rFonts w:hint="eastAsia"/>
          <w:noProof/>
        </w:rPr>
      </w:pPr>
      <w:r>
        <w:rPr>
          <w:rFonts w:hint="eastAsia"/>
          <w:noProof/>
        </w:rPr>
        <w:t>不過我猜他如果是輸入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以下的數值時就是要找到</w:t>
      </w:r>
      <w:r>
        <w:rPr>
          <w:rFonts w:hint="eastAsia"/>
          <w:noProof/>
        </w:rPr>
        <w:t>1</w:t>
      </w:r>
    </w:p>
    <w:p w:rsidR="00197A19" w:rsidRDefault="00197A19">
      <w:pPr>
        <w:rPr>
          <w:rFonts w:hint="eastAsia"/>
          <w:noProof/>
        </w:rPr>
      </w:pPr>
      <w:r>
        <w:rPr>
          <w:rFonts w:hint="eastAsia"/>
          <w:noProof/>
        </w:rPr>
        <w:t>如果是負數到正數之間，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是空著的話也不會輸出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而是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目前暫且先這個樣子。</w:t>
      </w:r>
    </w:p>
    <w:p w:rsidR="00745F53" w:rsidRDefault="00745F53" w:rsidP="00CE37E9">
      <w:pPr>
        <w:rPr>
          <w:rFonts w:hint="eastAsia"/>
        </w:rPr>
      </w:pPr>
    </w:p>
    <w:p w:rsidR="000A3E53" w:rsidRDefault="000A3E53" w:rsidP="00CE37E9">
      <w:r>
        <w:rPr>
          <w:rFonts w:hint="eastAsia"/>
        </w:rPr>
        <w:t>現在就來拆一下題目吧。</w:t>
      </w:r>
    </w:p>
    <w:p w:rsidR="000A3E53" w:rsidRDefault="000A3E53" w:rsidP="00CE37E9"/>
    <w:p w:rsidR="000A3E53" w:rsidRDefault="00670497" w:rsidP="000A3E5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找出陣列中最大的值</w:t>
      </w:r>
      <w:r>
        <w:rPr>
          <w:rFonts w:hint="eastAsia"/>
        </w:rPr>
        <w:t>-</w:t>
      </w:r>
      <w:r w:rsidR="00E60B13">
        <w:rPr>
          <w:rFonts w:hint="eastAsia"/>
        </w:rPr>
        <w:t>&gt;</w:t>
      </w:r>
      <w:r>
        <w:rPr>
          <w:rFonts w:hint="eastAsia"/>
        </w:rPr>
        <w:t>Linq</w:t>
      </w:r>
      <w:r>
        <w:rPr>
          <w:rFonts w:hint="eastAsia"/>
        </w:rPr>
        <w:t>的</w:t>
      </w:r>
      <w:r>
        <w:rPr>
          <w:rFonts w:hint="eastAsia"/>
        </w:rPr>
        <w:t>Max</w:t>
      </w:r>
      <w:r>
        <w:rPr>
          <w:rFonts w:hint="eastAsia"/>
        </w:rPr>
        <w:t>方法</w:t>
      </w:r>
    </w:p>
    <w:p w:rsidR="000A3E53" w:rsidRDefault="00B07E00" w:rsidP="0071289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找出是否有相同的元素</w:t>
      </w:r>
      <w:r>
        <w:rPr>
          <w:rFonts w:hint="eastAsia"/>
        </w:rPr>
        <w:t>-&gt;Linq</w:t>
      </w:r>
      <w:r>
        <w:rPr>
          <w:rFonts w:hint="eastAsia"/>
        </w:rPr>
        <w:t>的</w:t>
      </w:r>
      <w:r>
        <w:rPr>
          <w:rFonts w:hint="eastAsia"/>
        </w:rPr>
        <w:t>Contains</w:t>
      </w:r>
      <w:r>
        <w:rPr>
          <w:rFonts w:hint="eastAsia"/>
        </w:rPr>
        <w:t>方法</w:t>
      </w:r>
    </w:p>
    <w:p w:rsidR="00194037" w:rsidRDefault="00B07E00" w:rsidP="0071289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找出來的元素必須要大於</w:t>
      </w:r>
      <w:r>
        <w:rPr>
          <w:rFonts w:hint="eastAsia"/>
        </w:rPr>
        <w:t>0</w:t>
      </w:r>
    </w:p>
    <w:p w:rsidR="00712898" w:rsidRDefault="00712898" w:rsidP="00712898"/>
    <w:p w:rsidR="00AE5E45" w:rsidRDefault="00AE5E45" w:rsidP="00872D69">
      <w:r>
        <w:rPr>
          <w:rFonts w:hint="eastAsia"/>
        </w:rPr>
        <w:t>現在就來想一下最簡單的測試案例吧</w:t>
      </w:r>
      <w:r>
        <w:rPr>
          <w:rFonts w:hint="eastAsia"/>
        </w:rPr>
        <w:t>!</w:t>
      </w:r>
    </w:p>
    <w:p w:rsidR="00AE5E45" w:rsidRDefault="00AE5E45" w:rsidP="00872D69"/>
    <w:p w:rsidR="00872D69" w:rsidRDefault="007C03D7" w:rsidP="00872D69">
      <w:r>
        <w:rPr>
          <w:rFonts w:hint="eastAsia"/>
        </w:rPr>
        <w:t>就先從空的陣列開始做輸入吧</w:t>
      </w:r>
      <w:r>
        <w:rPr>
          <w:rFonts w:hint="eastAsia"/>
        </w:rPr>
        <w:t>!</w:t>
      </w:r>
    </w:p>
    <w:p w:rsidR="00B20F58" w:rsidRDefault="00B20F58" w:rsidP="00872D69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A04976" w:rsidRPr="00573D15" w:rsidRDefault="00A04976" w:rsidP="00872D69"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F502D6" w:rsidRDefault="00F502D6" w:rsidP="00F502D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r>
        <w:rPr>
          <w:rFonts w:ascii="MingLiU" w:hAnsi="MingLiU" w:cs="MingLiU"/>
          <w:color w:val="2B91AF"/>
          <w:kern w:val="0"/>
          <w:sz w:val="19"/>
          <w:szCs w:val="19"/>
        </w:rPr>
        <w:t>TestMethod</w:t>
      </w:r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F502D6" w:rsidRDefault="00F502D6" w:rsidP="00F502D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null_Should_Be_1()</w:t>
      </w:r>
    </w:p>
    <w:p w:rsidR="00F502D6" w:rsidRDefault="00F502D6" w:rsidP="00F502D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F502D6" w:rsidRDefault="00F502D6" w:rsidP="00F502D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r>
        <w:rPr>
          <w:rFonts w:ascii="MingLiU" w:hAnsi="MingLiU" w:cs="MingLiU"/>
          <w:color w:val="2B91AF"/>
          <w:kern w:val="0"/>
          <w:sz w:val="19"/>
          <w:szCs w:val="19"/>
        </w:rPr>
        <w:t>Assert</w:t>
      </w:r>
      <w:r>
        <w:rPr>
          <w:rFonts w:ascii="MingLiU" w:hAnsi="MingLiU" w:cs="MingLiU"/>
          <w:color w:val="000000"/>
          <w:kern w:val="0"/>
          <w:sz w:val="19"/>
          <w:szCs w:val="19"/>
        </w:rPr>
        <w:t>.AreEqual(1,</w:t>
      </w:r>
      <w:r>
        <w:rPr>
          <w:rFonts w:ascii="MingLiU" w:hAnsi="MingLiU" w:cs="MingLiU"/>
          <w:color w:val="2B91AF"/>
          <w:kern w:val="0"/>
          <w:sz w:val="19"/>
          <w:szCs w:val="19"/>
        </w:rPr>
        <w:t>Solution</w:t>
      </w:r>
      <w:r>
        <w:rPr>
          <w:rFonts w:ascii="MingLiU" w:hAnsi="MingLiU" w:cs="MingLiU"/>
          <w:color w:val="000000"/>
          <w:kern w:val="0"/>
          <w:sz w:val="19"/>
          <w:szCs w:val="19"/>
        </w:rPr>
        <w:t>.FirstMissingPositive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[]{}));</w:t>
      </w:r>
    </w:p>
    <w:p w:rsidR="00DE491A" w:rsidRDefault="00F502D6" w:rsidP="00F502D6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A04976" w:rsidRDefault="00A04976" w:rsidP="00F502D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A04976"/>
    <w:p w:rsidR="00103F23" w:rsidRDefault="00103F23" w:rsidP="0081510E">
      <w:r>
        <w:rPr>
          <w:rFonts w:hint="eastAsia"/>
        </w:rPr>
        <w:t>而</w:t>
      </w:r>
      <w:r>
        <w:rPr>
          <w:rFonts w:hint="eastAsia"/>
        </w:rPr>
        <w:t xml:space="preserve">Production Code </w:t>
      </w:r>
      <w:r w:rsidR="00B16429">
        <w:rPr>
          <w:rFonts w:hint="eastAsia"/>
        </w:rPr>
        <w:t>也就是老樣子會長成這個樣子</w:t>
      </w:r>
    </w:p>
    <w:p w:rsidR="00103F23" w:rsidRDefault="00103F23" w:rsidP="0081510E"/>
    <w:p w:rsidR="00A04976" w:rsidRDefault="00A04976" w:rsidP="00A0497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A0E35" w:rsidRDefault="00BA0E35" w:rsidP="00BA0E3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FirstMissingPositive(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[] nums)</w:t>
      </w:r>
    </w:p>
    <w:p w:rsidR="00BA0E35" w:rsidRDefault="00BA0E35" w:rsidP="00BA0E3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BA0E35" w:rsidRDefault="00BA0E35" w:rsidP="00BA0E3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thro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b/>
          <w:bCs/>
          <w:color w:val="008DD9"/>
          <w:kern w:val="0"/>
          <w:sz w:val="19"/>
          <w:szCs w:val="19"/>
        </w:rPr>
        <w:t>NotImplementedException</w:t>
      </w:r>
      <w:r>
        <w:rPr>
          <w:rFonts w:ascii="MingLiU" w:hAnsi="MingLiU" w:cs="MingLiU"/>
          <w:color w:val="000000"/>
          <w:kern w:val="0"/>
          <w:sz w:val="19"/>
          <w:szCs w:val="19"/>
        </w:rPr>
        <w:t>();</w:t>
      </w:r>
    </w:p>
    <w:p w:rsidR="00A04976" w:rsidRDefault="00BA0E35" w:rsidP="00BA0E35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  <w:r w:rsidR="004E50A8">
        <w:rPr>
          <w:rFonts w:ascii="細明體" w:eastAsia="細明體" w:cs="細明體"/>
          <w:color w:val="000000"/>
          <w:kern w:val="0"/>
          <w:sz w:val="19"/>
          <w:szCs w:val="19"/>
        </w:rPr>
        <w:br/>
      </w:r>
      <w:r w:rsidR="00A04976"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103F23"/>
    <w:p w:rsidR="0087774A" w:rsidRDefault="006E4FA9" w:rsidP="00103F23">
      <w:pPr>
        <w:rPr>
          <w:rFonts w:hint="eastAsia"/>
        </w:rPr>
      </w:pPr>
      <w:r>
        <w:rPr>
          <w:rFonts w:hint="eastAsia"/>
        </w:rPr>
        <w:t>老樣子，跑個測試，沒過很正常</w:t>
      </w:r>
      <w:r w:rsidR="008B606B">
        <w:rPr>
          <w:rFonts w:hint="eastAsia"/>
        </w:rPr>
        <w:t>，紅燈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C84D58" w:rsidRPr="00103F23" w:rsidRDefault="00C84D58" w:rsidP="00103F23"/>
    <w:p w:rsidR="0081510E" w:rsidRDefault="0081510E" w:rsidP="00872D69"/>
    <w:p w:rsidR="008F162E" w:rsidRDefault="00103F23" w:rsidP="00687C1B">
      <w:r>
        <w:rPr>
          <w:rFonts w:hint="eastAsia"/>
        </w:rPr>
        <w:t>接下來把</w:t>
      </w:r>
      <w:r>
        <w:rPr>
          <w:rFonts w:hint="eastAsia"/>
        </w:rPr>
        <w:t>Production Code</w:t>
      </w:r>
      <w:r w:rsidR="00763E1B">
        <w:rPr>
          <w:rFonts w:hint="eastAsia"/>
        </w:rPr>
        <w:t>改一下</w:t>
      </w:r>
      <w:r>
        <w:rPr>
          <w:rFonts w:hint="eastAsia"/>
        </w:rPr>
        <w:t>，</w:t>
      </w:r>
      <w:r w:rsidR="00687C1B">
        <w:rPr>
          <w:rFonts w:hint="eastAsia"/>
        </w:rPr>
        <w:t>用最簡單的方式解決他</w:t>
      </w:r>
      <w:r w:rsidR="00687C1B">
        <w:rPr>
          <w:rFonts w:hint="eastAsia"/>
        </w:rPr>
        <w:t>!</w:t>
      </w:r>
    </w:p>
    <w:p w:rsidR="006F690C" w:rsidRDefault="006F690C" w:rsidP="00872D69"/>
    <w:p w:rsidR="0080757D" w:rsidRDefault="00687C1B" w:rsidP="00B54877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423695" w:rsidRDefault="00423695" w:rsidP="0042369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FirstMissingPositive(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[] nums)</w:t>
      </w:r>
    </w:p>
    <w:p w:rsidR="00423695" w:rsidRDefault="00423695" w:rsidP="0042369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423695" w:rsidRDefault="00423695" w:rsidP="0042369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nums.Length &lt; 1)</w:t>
      </w:r>
    </w:p>
    <w:p w:rsidR="00423695" w:rsidRDefault="00423695" w:rsidP="0042369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423695" w:rsidRDefault="00423695" w:rsidP="0042369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1;</w:t>
      </w:r>
    </w:p>
    <w:p w:rsidR="00423695" w:rsidRDefault="00423695" w:rsidP="0042369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423695" w:rsidRDefault="00423695" w:rsidP="0042369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1;</w:t>
      </w:r>
    </w:p>
    <w:p w:rsidR="00687C1B" w:rsidRDefault="00423695" w:rsidP="00423695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  <w:r w:rsidR="00B54877">
        <w:rPr>
          <w:rFonts w:ascii="細明體" w:eastAsia="細明體" w:cs="細明體"/>
          <w:color w:val="000000"/>
          <w:kern w:val="0"/>
          <w:sz w:val="19"/>
          <w:szCs w:val="19"/>
        </w:rPr>
        <w:br/>
      </w:r>
      <w:r w:rsidR="00687C1B"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87C1B" w:rsidRDefault="00687C1B" w:rsidP="00872D69"/>
    <w:p w:rsidR="00103F23" w:rsidRDefault="00103F23" w:rsidP="00872D69">
      <w:r>
        <w:rPr>
          <w:rFonts w:hint="eastAsia"/>
        </w:rPr>
        <w:t>接下來跑個測試，</w:t>
      </w:r>
      <w:r w:rsidR="00BD4D00">
        <w:rPr>
          <w:rFonts w:hint="eastAsia"/>
        </w:rPr>
        <w:t>PASS!</w:t>
      </w:r>
    </w:p>
    <w:p w:rsidR="0015592F" w:rsidRDefault="0015592F" w:rsidP="00872D69"/>
    <w:p w:rsidR="0066018E" w:rsidRPr="00EE73BC" w:rsidRDefault="00BB70D4" w:rsidP="00872D69">
      <w:r>
        <w:rPr>
          <w:rFonts w:hint="eastAsia"/>
        </w:rPr>
        <w:t>接下來</w:t>
      </w:r>
      <w:r w:rsidR="00F92841">
        <w:rPr>
          <w:rFonts w:hint="eastAsia"/>
        </w:rPr>
        <w:t>寫一個</w:t>
      </w:r>
      <w:r w:rsidR="003D6639">
        <w:rPr>
          <w:rFonts w:hint="eastAsia"/>
        </w:rPr>
        <w:t>輸入</w:t>
      </w:r>
      <w:r w:rsidR="00EE73BC">
        <w:rPr>
          <w:rFonts w:hint="eastAsia"/>
        </w:rPr>
        <w:t>null</w:t>
      </w:r>
      <w:r w:rsidR="00EE73BC">
        <w:rPr>
          <w:rFonts w:hint="eastAsia"/>
        </w:rPr>
        <w:t>過了，就來寫一下輸入只有</w:t>
      </w:r>
      <w:r w:rsidR="00EE73BC">
        <w:rPr>
          <w:rFonts w:hint="eastAsia"/>
        </w:rPr>
        <w:t>0</w:t>
      </w:r>
      <w:r w:rsidR="00EE73BC">
        <w:rPr>
          <w:rFonts w:hint="eastAsia"/>
        </w:rPr>
        <w:t>的時候呢</w:t>
      </w:r>
    </w:p>
    <w:p w:rsidR="0069104C" w:rsidRDefault="0069104C" w:rsidP="0069104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4D4642" w:rsidRDefault="004D4642" w:rsidP="004D464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r>
        <w:rPr>
          <w:rFonts w:ascii="MingLiU" w:hAnsi="MingLiU" w:cs="MingLiU"/>
          <w:color w:val="2B91AF"/>
          <w:kern w:val="0"/>
          <w:sz w:val="19"/>
          <w:szCs w:val="19"/>
        </w:rPr>
        <w:t>TestMethod</w:t>
      </w:r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4D4642" w:rsidRDefault="004D4642" w:rsidP="004D464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0_Should_Be_1()</w:t>
      </w:r>
    </w:p>
    <w:p w:rsidR="004D4642" w:rsidRDefault="004D4642" w:rsidP="004D464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4D4642" w:rsidRDefault="004D4642" w:rsidP="004D464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r>
        <w:rPr>
          <w:rFonts w:ascii="MingLiU" w:hAnsi="MingLiU" w:cs="MingLiU"/>
          <w:color w:val="2B91AF"/>
          <w:kern w:val="0"/>
          <w:sz w:val="19"/>
          <w:szCs w:val="19"/>
        </w:rPr>
        <w:t>Assert</w:t>
      </w:r>
      <w:r>
        <w:rPr>
          <w:rFonts w:ascii="MingLiU" w:hAnsi="MingLiU" w:cs="MingLiU"/>
          <w:color w:val="000000"/>
          <w:kern w:val="0"/>
          <w:sz w:val="19"/>
          <w:szCs w:val="19"/>
        </w:rPr>
        <w:t>.AreEqual(1,</w:t>
      </w:r>
      <w:r>
        <w:rPr>
          <w:rFonts w:ascii="MingLiU" w:hAnsi="MingLiU" w:cs="MingLiU"/>
          <w:color w:val="2B91AF"/>
          <w:kern w:val="0"/>
          <w:sz w:val="19"/>
          <w:szCs w:val="19"/>
        </w:rPr>
        <w:t>Solution</w:t>
      </w:r>
      <w:r>
        <w:rPr>
          <w:rFonts w:ascii="MingLiU" w:hAnsi="MingLiU" w:cs="MingLiU"/>
          <w:color w:val="000000"/>
          <w:kern w:val="0"/>
          <w:sz w:val="19"/>
          <w:szCs w:val="19"/>
        </w:rPr>
        <w:t>.FirstMissingPositive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[]{</w:t>
      </w:r>
      <w:r w:rsidR="00BC1FFF">
        <w:rPr>
          <w:rFonts w:ascii="MingLiU" w:hAnsi="MingLiU" w:cs="MingLiU" w:hint="eastAsia"/>
          <w:color w:val="000000"/>
          <w:kern w:val="0"/>
          <w:sz w:val="19"/>
          <w:szCs w:val="19"/>
        </w:rPr>
        <w:t>0</w:t>
      </w:r>
      <w:r>
        <w:rPr>
          <w:rFonts w:ascii="MingLiU" w:hAnsi="MingLiU" w:cs="MingLiU"/>
          <w:color w:val="000000"/>
          <w:kern w:val="0"/>
          <w:sz w:val="19"/>
          <w:szCs w:val="19"/>
        </w:rPr>
        <w:t>}));</w:t>
      </w:r>
    </w:p>
    <w:p w:rsidR="00E912B6" w:rsidRDefault="004D4642" w:rsidP="004D4642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165BBA" w:rsidRPr="00D3181E" w:rsidRDefault="0069104C" w:rsidP="004D464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65BBA" w:rsidRDefault="00165BBA" w:rsidP="00872D69">
      <w:pPr>
        <w:rPr>
          <w:rFonts w:hint="eastAsia"/>
        </w:rPr>
      </w:pPr>
    </w:p>
    <w:p w:rsidR="000236CA" w:rsidRDefault="000236CA" w:rsidP="00872D69">
      <w:pPr>
        <w:rPr>
          <w:rFonts w:hint="eastAsia"/>
        </w:rPr>
      </w:pPr>
      <w:r>
        <w:rPr>
          <w:rFonts w:hint="eastAsia"/>
        </w:rPr>
        <w:t>一樣是過了，因為原本的</w:t>
      </w:r>
      <w:r>
        <w:rPr>
          <w:rFonts w:hint="eastAsia"/>
        </w:rPr>
        <w:t>Production Code</w:t>
      </w:r>
      <w:r>
        <w:rPr>
          <w:rFonts w:hint="eastAsia"/>
        </w:rPr>
        <w:t>涵蓋了輸入</w:t>
      </w:r>
      <w:r>
        <w:rPr>
          <w:rFonts w:hint="eastAsia"/>
        </w:rPr>
        <w:t>0</w:t>
      </w:r>
      <w:r>
        <w:rPr>
          <w:rFonts w:hint="eastAsia"/>
        </w:rPr>
        <w:t>的需求。</w:t>
      </w:r>
    </w:p>
    <w:p w:rsidR="000236CA" w:rsidRDefault="000236CA" w:rsidP="00872D69">
      <w:pPr>
        <w:rPr>
          <w:rFonts w:hint="eastAsia"/>
        </w:rPr>
      </w:pPr>
      <w:r>
        <w:rPr>
          <w:rFonts w:hint="eastAsia"/>
        </w:rPr>
        <w:t>所以我們現在來輸入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536A6" w:rsidRDefault="00C536A6" w:rsidP="00872D69">
      <w:pPr>
        <w:rPr>
          <w:rFonts w:hint="eastAsia"/>
        </w:rPr>
      </w:pPr>
    </w:p>
    <w:p w:rsidR="0059218B" w:rsidRPr="00D3181E" w:rsidRDefault="0059218B" w:rsidP="0059218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9218B" w:rsidRDefault="0059218B" w:rsidP="0059218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r>
        <w:rPr>
          <w:rFonts w:ascii="MingLiU" w:hAnsi="MingLiU" w:cs="MingLiU"/>
          <w:color w:val="2B91AF"/>
          <w:kern w:val="0"/>
          <w:sz w:val="19"/>
          <w:szCs w:val="19"/>
        </w:rPr>
        <w:t>TestMethod</w:t>
      </w:r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59218B" w:rsidRDefault="0059218B" w:rsidP="0059218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1_Should_Be_2()</w:t>
      </w:r>
    </w:p>
    <w:p w:rsidR="0059218B" w:rsidRDefault="0059218B" w:rsidP="0059218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59218B" w:rsidRDefault="0059218B" w:rsidP="0059218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r>
        <w:rPr>
          <w:rFonts w:ascii="MingLiU" w:hAnsi="MingLiU" w:cs="MingLiU"/>
          <w:color w:val="2B91AF"/>
          <w:kern w:val="0"/>
          <w:sz w:val="19"/>
          <w:szCs w:val="19"/>
        </w:rPr>
        <w:t>Assert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.AreEqual(2, </w:t>
      </w:r>
      <w:r>
        <w:rPr>
          <w:rFonts w:ascii="MingLiU" w:hAnsi="MingLiU" w:cs="MingLiU"/>
          <w:color w:val="2B91AF"/>
          <w:kern w:val="0"/>
          <w:sz w:val="19"/>
          <w:szCs w:val="19"/>
        </w:rPr>
        <w:t>Solution</w:t>
      </w:r>
      <w:r>
        <w:rPr>
          <w:rFonts w:ascii="MingLiU" w:hAnsi="MingLiU" w:cs="MingLiU"/>
          <w:color w:val="000000"/>
          <w:kern w:val="0"/>
          <w:sz w:val="19"/>
          <w:szCs w:val="19"/>
        </w:rPr>
        <w:t>.FirstMissingPositive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[] { 1 }));</w:t>
      </w:r>
    </w:p>
    <w:p w:rsidR="0059218B" w:rsidRDefault="0059218B" w:rsidP="0059218B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59218B" w:rsidRPr="00D3181E" w:rsidRDefault="0059218B" w:rsidP="0059218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C536A6" w:rsidRDefault="00C536A6" w:rsidP="00872D69">
      <w:pPr>
        <w:rPr>
          <w:rFonts w:hint="eastAsia"/>
        </w:rPr>
      </w:pPr>
    </w:p>
    <w:p w:rsidR="009D5170" w:rsidRDefault="00CE546A" w:rsidP="00872D69">
      <w:pPr>
        <w:rPr>
          <w:rFonts w:hint="eastAsia"/>
        </w:rPr>
      </w:pPr>
      <w:r>
        <w:rPr>
          <w:rFonts w:hint="eastAsia"/>
        </w:rPr>
        <w:t>接下來跑一下測試吧，紅燈</w:t>
      </w:r>
      <w:r>
        <w:rPr>
          <w:rFonts w:hint="eastAsia"/>
        </w:rPr>
        <w:t>!</w:t>
      </w:r>
      <w:r w:rsidR="00532E0D">
        <w:t xml:space="preserve"> </w:t>
      </w:r>
    </w:p>
    <w:p w:rsidR="006D0EB0" w:rsidRDefault="006D0EB0" w:rsidP="00872D69">
      <w:r>
        <w:rPr>
          <w:rFonts w:hint="eastAsia"/>
        </w:rPr>
        <w:t>然後改個</w:t>
      </w:r>
      <w:r>
        <w:rPr>
          <w:rFonts w:hint="eastAsia"/>
        </w:rPr>
        <w:t>Production Code</w:t>
      </w:r>
    </w:p>
    <w:p w:rsidR="00211103" w:rsidRDefault="00211103" w:rsidP="00872D69"/>
    <w:p w:rsidR="00126343" w:rsidRDefault="00126343" w:rsidP="00126343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40389" w:rsidRDefault="00A40389" w:rsidP="00A4038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FF"/>
          <w:kern w:val="0"/>
          <w:sz w:val="19"/>
          <w:szCs w:val="19"/>
        </w:rPr>
        <w:lastRenderedPageBreak/>
        <w:t>publ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FirstMissingPositive(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[] nums)</w:t>
      </w:r>
    </w:p>
    <w:p w:rsidR="00A40389" w:rsidRDefault="00A40389" w:rsidP="00A4038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A40389" w:rsidRDefault="00A40389" w:rsidP="00A4038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nums.Length &lt; 1)</w:t>
      </w:r>
    </w:p>
    <w:p w:rsidR="00A40389" w:rsidRDefault="00A40389" w:rsidP="00A4038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A40389" w:rsidRDefault="00A40389" w:rsidP="00A4038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1;</w:t>
      </w:r>
    </w:p>
    <w:p w:rsidR="00A40389" w:rsidRDefault="00A40389" w:rsidP="00A4038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A40389" w:rsidRDefault="00A40389" w:rsidP="00A4038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ums[0] + 1;</w:t>
      </w:r>
    </w:p>
    <w:p w:rsidR="00A40389" w:rsidRDefault="00A40389" w:rsidP="00A40389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E769CF" w:rsidRPr="005D1D30" w:rsidRDefault="00126343" w:rsidP="00A40389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05335B" w:rsidRDefault="0005335B" w:rsidP="00872D69"/>
    <w:p w:rsidR="008E41BB" w:rsidRDefault="005D1D30" w:rsidP="00872D69">
      <w:r>
        <w:rPr>
          <w:rFonts w:hint="eastAsia"/>
        </w:rPr>
        <w:t>寫完</w:t>
      </w:r>
      <w:r w:rsidR="00B142AE">
        <w:rPr>
          <w:rFonts w:hint="eastAsia"/>
        </w:rPr>
        <w:t>就來跑個測試，</w:t>
      </w:r>
      <w:r w:rsidR="00B142AE">
        <w:rPr>
          <w:rFonts w:hint="eastAsia"/>
        </w:rPr>
        <w:t>PASS</w:t>
      </w:r>
      <w:r w:rsidR="00B142AE">
        <w:rPr>
          <w:rFonts w:hint="eastAsia"/>
        </w:rPr>
        <w:t>，</w:t>
      </w:r>
      <w:r w:rsidR="00B142AE">
        <w:rPr>
          <w:rFonts w:hint="eastAsia"/>
        </w:rPr>
        <w:t>Commit</w:t>
      </w:r>
      <w:r w:rsidR="00B142AE">
        <w:rPr>
          <w:rFonts w:hint="eastAsia"/>
        </w:rPr>
        <w:t>一下唄</w:t>
      </w:r>
      <w:r w:rsidR="00B142AE">
        <w:rPr>
          <w:rFonts w:hint="eastAsia"/>
        </w:rPr>
        <w:t>!</w:t>
      </w:r>
    </w:p>
    <w:p w:rsidR="00A551E5" w:rsidRDefault="00A551E5" w:rsidP="00872D69"/>
    <w:p w:rsidR="002E3127" w:rsidRDefault="002E3127" w:rsidP="00872D69">
      <w:pPr>
        <w:rPr>
          <w:rFonts w:hint="eastAsia"/>
        </w:rPr>
      </w:pPr>
      <w:r>
        <w:rPr>
          <w:rFonts w:hint="eastAsia"/>
        </w:rPr>
        <w:t>再來寫一個輸入負號的測試。</w:t>
      </w:r>
    </w:p>
    <w:p w:rsidR="002E3127" w:rsidRDefault="002E3127" w:rsidP="00872D69">
      <w:pPr>
        <w:rPr>
          <w:rFonts w:hint="eastAsia"/>
        </w:rPr>
      </w:pPr>
    </w:p>
    <w:p w:rsidR="00B10F52" w:rsidRDefault="00B10F52" w:rsidP="00B10F5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10F52" w:rsidRDefault="00B10F52" w:rsidP="00B10F5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r>
        <w:rPr>
          <w:rFonts w:ascii="MingLiU" w:hAnsi="MingLiU" w:cs="MingLiU"/>
          <w:color w:val="2B91AF"/>
          <w:kern w:val="0"/>
          <w:sz w:val="19"/>
          <w:szCs w:val="19"/>
        </w:rPr>
        <w:t>TestMethod</w:t>
      </w:r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B10F52" w:rsidRDefault="00B10F52" w:rsidP="00B10F5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f1_Should_Be_1()</w:t>
      </w:r>
    </w:p>
    <w:p w:rsidR="00B10F52" w:rsidRDefault="00B10F52" w:rsidP="00B10F5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B10F52" w:rsidRDefault="00B10F52" w:rsidP="00B10F5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r>
        <w:rPr>
          <w:rFonts w:ascii="MingLiU" w:hAnsi="MingLiU" w:cs="MingLiU"/>
          <w:color w:val="2B91AF"/>
          <w:kern w:val="0"/>
          <w:sz w:val="19"/>
          <w:szCs w:val="19"/>
        </w:rPr>
        <w:t>Assert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.AreEqual(1, </w:t>
      </w:r>
      <w:r>
        <w:rPr>
          <w:rFonts w:ascii="MingLiU" w:hAnsi="MingLiU" w:cs="MingLiU"/>
          <w:color w:val="2B91AF"/>
          <w:kern w:val="0"/>
          <w:sz w:val="19"/>
          <w:szCs w:val="19"/>
        </w:rPr>
        <w:t>Solution</w:t>
      </w:r>
      <w:r>
        <w:rPr>
          <w:rFonts w:ascii="MingLiU" w:hAnsi="MingLiU" w:cs="MingLiU"/>
          <w:color w:val="000000"/>
          <w:kern w:val="0"/>
          <w:sz w:val="19"/>
          <w:szCs w:val="19"/>
        </w:rPr>
        <w:t>.FirstMissingPositive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[] { -1 }));</w:t>
      </w:r>
    </w:p>
    <w:p w:rsidR="002E3127" w:rsidRDefault="00B10F52" w:rsidP="00B10F52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B10F52" w:rsidRDefault="00B10F52" w:rsidP="00B10F5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10F52" w:rsidRDefault="00B10F52" w:rsidP="00872D69">
      <w:pPr>
        <w:rPr>
          <w:rFonts w:hint="eastAsia"/>
        </w:rPr>
      </w:pPr>
    </w:p>
    <w:p w:rsidR="00010651" w:rsidRDefault="00010651" w:rsidP="00872D69">
      <w:pPr>
        <w:rPr>
          <w:rFonts w:hint="eastAsia"/>
        </w:rPr>
      </w:pPr>
      <w:r>
        <w:rPr>
          <w:rFonts w:hint="eastAsia"/>
        </w:rPr>
        <w:t>接下來就要改</w:t>
      </w:r>
      <w:r>
        <w:rPr>
          <w:rFonts w:hint="eastAsia"/>
        </w:rPr>
        <w:t>Production Code</w:t>
      </w:r>
      <w:r>
        <w:rPr>
          <w:rFonts w:hint="eastAsia"/>
        </w:rPr>
        <w:t>了</w:t>
      </w:r>
    </w:p>
    <w:p w:rsidR="00010651" w:rsidRDefault="00010651" w:rsidP="00872D69">
      <w:pPr>
        <w:rPr>
          <w:rFonts w:hint="eastAsia"/>
        </w:rPr>
      </w:pPr>
      <w:r>
        <w:rPr>
          <w:rFonts w:hint="eastAsia"/>
        </w:rPr>
        <w:t>這邊就要考慮到輸出一定要大於</w:t>
      </w:r>
      <w:r>
        <w:rPr>
          <w:rFonts w:hint="eastAsia"/>
        </w:rPr>
        <w:t>0</w:t>
      </w:r>
      <w:r>
        <w:rPr>
          <w:rFonts w:hint="eastAsia"/>
        </w:rPr>
        <w:t>而且要從</w:t>
      </w:r>
      <w:r>
        <w:rPr>
          <w:rFonts w:hint="eastAsia"/>
        </w:rPr>
        <w:t>1</w:t>
      </w:r>
      <w:r>
        <w:rPr>
          <w:rFonts w:hint="eastAsia"/>
        </w:rPr>
        <w:t>開始判斷，所以</w:t>
      </w:r>
      <w:r>
        <w:rPr>
          <w:rFonts w:hint="eastAsia"/>
        </w:rPr>
        <w:t>for</w:t>
      </w:r>
      <w:r>
        <w:rPr>
          <w:rFonts w:hint="eastAsia"/>
        </w:rPr>
        <w:t>迴圈可以從</w:t>
      </w:r>
      <w:r>
        <w:rPr>
          <w:rFonts w:hint="eastAsia"/>
        </w:rPr>
        <w:t>1</w:t>
      </w:r>
      <w:r>
        <w:rPr>
          <w:rFonts w:hint="eastAsia"/>
        </w:rPr>
        <w:t>開</w:t>
      </w:r>
      <w:r w:rsidR="00941D14">
        <w:rPr>
          <w:rFonts w:hint="eastAsia"/>
        </w:rPr>
        <w:t>始</w:t>
      </w:r>
      <w:r w:rsidR="008535FC">
        <w:rPr>
          <w:rFonts w:hint="eastAsia"/>
        </w:rPr>
        <w:t>，從陣列最大值</w:t>
      </w:r>
      <w:r w:rsidR="008535FC">
        <w:rPr>
          <w:rFonts w:hint="eastAsia"/>
        </w:rPr>
        <w:t>+1</w:t>
      </w:r>
      <w:r w:rsidR="008535FC">
        <w:rPr>
          <w:rFonts w:hint="eastAsia"/>
        </w:rPr>
        <w:t>結束</w:t>
      </w:r>
      <w:r w:rsidR="00F56B2B">
        <w:rPr>
          <w:rFonts w:hint="eastAsia"/>
        </w:rPr>
        <w:t>，並且要加入</w:t>
      </w:r>
      <w:r w:rsidR="00F56B2B">
        <w:rPr>
          <w:rFonts w:hint="eastAsia"/>
        </w:rPr>
        <w:t>Contains</w:t>
      </w:r>
      <w:r w:rsidR="00F56B2B">
        <w:rPr>
          <w:rFonts w:hint="eastAsia"/>
        </w:rPr>
        <w:t>方法了</w:t>
      </w:r>
      <w:r w:rsidR="00941D14">
        <w:rPr>
          <w:rFonts w:hint="eastAsia"/>
        </w:rPr>
        <w:t>。</w:t>
      </w:r>
    </w:p>
    <w:p w:rsidR="00080F3A" w:rsidRDefault="00080F3A" w:rsidP="00872D69">
      <w:pPr>
        <w:rPr>
          <w:rFonts w:hint="eastAsia"/>
        </w:rPr>
      </w:pPr>
    </w:p>
    <w:p w:rsidR="00BD2CDC" w:rsidRPr="00010651" w:rsidRDefault="00BD2CDC" w:rsidP="00872D69">
      <w:pPr>
        <w:rPr>
          <w:rFonts w:hint="eastAsia"/>
        </w:rPr>
      </w:pPr>
      <w:r>
        <w:rPr>
          <w:rFonts w:hint="eastAsia"/>
        </w:rPr>
        <w:t>原本最後一行的</w:t>
      </w:r>
      <w:r>
        <w:rPr>
          <w:rFonts w:hint="eastAsia"/>
        </w:rPr>
        <w:t>return num[0]+1</w:t>
      </w:r>
      <w:r>
        <w:rPr>
          <w:rFonts w:hint="eastAsia"/>
        </w:rPr>
        <w:t>也要改成</w:t>
      </w:r>
      <w:r>
        <w:rPr>
          <w:rFonts w:hint="eastAsia"/>
        </w:rPr>
        <w:t>1</w:t>
      </w:r>
      <w:r>
        <w:rPr>
          <w:rFonts w:hint="eastAsia"/>
        </w:rPr>
        <w:t>才能符合</w:t>
      </w:r>
      <w:r w:rsidR="00C752B2">
        <w:rPr>
          <w:rFonts w:hint="eastAsia"/>
        </w:rPr>
        <w:t>只</w:t>
      </w:r>
      <w:r>
        <w:rPr>
          <w:rFonts w:hint="eastAsia"/>
        </w:rPr>
        <w:t>輸入負號的測試</w:t>
      </w:r>
      <w:r w:rsidR="00082428">
        <w:rPr>
          <w:rFonts w:hint="eastAsia"/>
        </w:rPr>
        <w:t>。</w:t>
      </w:r>
    </w:p>
    <w:p w:rsidR="00010651" w:rsidRDefault="00010651" w:rsidP="00872D69">
      <w:pPr>
        <w:rPr>
          <w:rFonts w:hint="eastAsia"/>
        </w:rPr>
      </w:pPr>
    </w:p>
    <w:p w:rsidR="00B41750" w:rsidRDefault="00B41750" w:rsidP="00B41750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41750" w:rsidRDefault="00B41750" w:rsidP="00B4175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nums.Length &lt; 1)</w:t>
      </w:r>
    </w:p>
    <w:p w:rsidR="00B41750" w:rsidRDefault="00B41750" w:rsidP="00B4175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B41750" w:rsidRDefault="00B41750" w:rsidP="00B4175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1;</w:t>
      </w:r>
    </w:p>
    <w:p w:rsidR="00B41750" w:rsidRDefault="00B41750" w:rsidP="00B4175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B41750" w:rsidRDefault="00B41750" w:rsidP="00B4175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FF"/>
          <w:kern w:val="0"/>
          <w:sz w:val="19"/>
          <w:szCs w:val="19"/>
        </w:rPr>
        <w:t>for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 = 1; i &lt;= nums.Max() + 1; i++)</w:t>
      </w:r>
    </w:p>
    <w:p w:rsidR="00B41750" w:rsidRDefault="00B41750" w:rsidP="00B4175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B41750" w:rsidRDefault="00B41750" w:rsidP="00B4175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!nums.Contains(i))</w:t>
      </w:r>
    </w:p>
    <w:p w:rsidR="00B41750" w:rsidRDefault="00B41750" w:rsidP="00B4175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B41750" w:rsidRDefault="00B41750" w:rsidP="00B4175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;</w:t>
      </w:r>
    </w:p>
    <w:p w:rsidR="00B41750" w:rsidRDefault="00B41750" w:rsidP="00B4175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 xml:space="preserve">    }</w:t>
      </w:r>
    </w:p>
    <w:p w:rsidR="00B41750" w:rsidRDefault="00B41750" w:rsidP="00B4175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2D7D09" w:rsidRDefault="00B41750" w:rsidP="00B41750">
      <w:pPr>
        <w:rPr>
          <w:rFonts w:hint="eastAsia"/>
        </w:rPr>
      </w:pPr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1;</w:t>
      </w:r>
    </w:p>
    <w:p w:rsidR="00B41750" w:rsidRDefault="00B41750" w:rsidP="00B41750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D7D09" w:rsidRDefault="002D7D09" w:rsidP="00872D69">
      <w:pPr>
        <w:rPr>
          <w:rFonts w:hint="eastAsia"/>
        </w:rPr>
      </w:pPr>
    </w:p>
    <w:p w:rsidR="00E2651D" w:rsidRDefault="005A7B1D" w:rsidP="00872D69">
      <w:pPr>
        <w:rPr>
          <w:rFonts w:hint="eastAsia"/>
        </w:rPr>
      </w:pPr>
      <w:r>
        <w:rPr>
          <w:rFonts w:hint="eastAsia"/>
        </w:rPr>
        <w:t>基本上目前的程式碼已經可以涵蓋到所有範圍，所以我們就多加幾個測試案例吧</w:t>
      </w:r>
      <w:r>
        <w:rPr>
          <w:rFonts w:hint="eastAsia"/>
        </w:rPr>
        <w:t>!</w:t>
      </w:r>
    </w:p>
    <w:p w:rsidR="005A7B1D" w:rsidRDefault="00385CC4" w:rsidP="00872D69">
      <w:pPr>
        <w:rPr>
          <w:rFonts w:hint="eastAsia"/>
        </w:rPr>
      </w:pPr>
      <w:r>
        <w:rPr>
          <w:rFonts w:hint="eastAsia"/>
        </w:rPr>
        <w:t>以下是今天所有的測試程式碼</w:t>
      </w:r>
    </w:p>
    <w:p w:rsidR="003B2C1E" w:rsidRDefault="003B2C1E" w:rsidP="003B2C1E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r>
        <w:rPr>
          <w:rFonts w:ascii="MingLiU" w:hAnsi="MingLiU" w:cs="MingLiU"/>
          <w:color w:val="2B91AF"/>
          <w:kern w:val="0"/>
          <w:sz w:val="19"/>
          <w:szCs w:val="19"/>
        </w:rPr>
        <w:t>TestClass</w:t>
      </w:r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class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UnitTest1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[</w:t>
      </w:r>
      <w:r>
        <w:rPr>
          <w:rFonts w:ascii="MingLiU" w:hAnsi="MingLiU" w:cs="MingLiU"/>
          <w:color w:val="2B91AF"/>
          <w:kern w:val="0"/>
          <w:sz w:val="19"/>
          <w:szCs w:val="19"/>
        </w:rPr>
        <w:t>TestMethod</w:t>
      </w:r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null_Should_Be_1()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</w:t>
      </w:r>
      <w:r>
        <w:rPr>
          <w:rFonts w:ascii="MingLiU" w:hAnsi="MingLiU" w:cs="MingLiU"/>
          <w:color w:val="2B91AF"/>
          <w:kern w:val="0"/>
          <w:sz w:val="19"/>
          <w:szCs w:val="19"/>
        </w:rPr>
        <w:t>Assert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.AreEqual(1, </w:t>
      </w:r>
      <w:r>
        <w:rPr>
          <w:rFonts w:ascii="MingLiU" w:hAnsi="MingLiU" w:cs="MingLiU"/>
          <w:color w:val="2B91AF"/>
          <w:kern w:val="0"/>
          <w:sz w:val="19"/>
          <w:szCs w:val="19"/>
        </w:rPr>
        <w:t>Solution</w:t>
      </w:r>
      <w:r>
        <w:rPr>
          <w:rFonts w:ascii="MingLiU" w:hAnsi="MingLiU" w:cs="MingLiU"/>
          <w:color w:val="000000"/>
          <w:kern w:val="0"/>
          <w:sz w:val="19"/>
          <w:szCs w:val="19"/>
        </w:rPr>
        <w:t>.FirstMissingPositive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[] { }));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}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[</w:t>
      </w:r>
      <w:r>
        <w:rPr>
          <w:rFonts w:ascii="MingLiU" w:hAnsi="MingLiU" w:cs="MingLiU"/>
          <w:color w:val="2B91AF"/>
          <w:kern w:val="0"/>
          <w:sz w:val="19"/>
          <w:szCs w:val="19"/>
        </w:rPr>
        <w:t>TestMethod</w:t>
      </w:r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0_Should_Be_1()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</w:t>
      </w:r>
      <w:r>
        <w:rPr>
          <w:rFonts w:ascii="MingLiU" w:hAnsi="MingLiU" w:cs="MingLiU"/>
          <w:color w:val="2B91AF"/>
          <w:kern w:val="0"/>
          <w:sz w:val="19"/>
          <w:szCs w:val="19"/>
        </w:rPr>
        <w:t>Assert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.AreEqual(1, </w:t>
      </w:r>
      <w:r>
        <w:rPr>
          <w:rFonts w:ascii="MingLiU" w:hAnsi="MingLiU" w:cs="MingLiU"/>
          <w:color w:val="2B91AF"/>
          <w:kern w:val="0"/>
          <w:sz w:val="19"/>
          <w:szCs w:val="19"/>
        </w:rPr>
        <w:t>Solution</w:t>
      </w:r>
      <w:r>
        <w:rPr>
          <w:rFonts w:ascii="MingLiU" w:hAnsi="MingLiU" w:cs="MingLiU"/>
          <w:color w:val="000000"/>
          <w:kern w:val="0"/>
          <w:sz w:val="19"/>
          <w:szCs w:val="19"/>
        </w:rPr>
        <w:t>.FirstMissingPositive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[] { 0 }));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}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[</w:t>
      </w:r>
      <w:r>
        <w:rPr>
          <w:rFonts w:ascii="MingLiU" w:hAnsi="MingLiU" w:cs="MingLiU"/>
          <w:color w:val="2B91AF"/>
          <w:kern w:val="0"/>
          <w:sz w:val="19"/>
          <w:szCs w:val="19"/>
        </w:rPr>
        <w:t>TestMethod</w:t>
      </w:r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1_Should_Be_2()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</w:t>
      </w:r>
      <w:r>
        <w:rPr>
          <w:rFonts w:ascii="MingLiU" w:hAnsi="MingLiU" w:cs="MingLiU"/>
          <w:color w:val="2B91AF"/>
          <w:kern w:val="0"/>
          <w:sz w:val="19"/>
          <w:szCs w:val="19"/>
        </w:rPr>
        <w:t>Assert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.AreEqual(2, </w:t>
      </w:r>
      <w:r>
        <w:rPr>
          <w:rFonts w:ascii="MingLiU" w:hAnsi="MingLiU" w:cs="MingLiU"/>
          <w:color w:val="2B91AF"/>
          <w:kern w:val="0"/>
          <w:sz w:val="19"/>
          <w:szCs w:val="19"/>
        </w:rPr>
        <w:t>Solution</w:t>
      </w:r>
      <w:r>
        <w:rPr>
          <w:rFonts w:ascii="MingLiU" w:hAnsi="MingLiU" w:cs="MingLiU"/>
          <w:color w:val="000000"/>
          <w:kern w:val="0"/>
          <w:sz w:val="19"/>
          <w:szCs w:val="19"/>
        </w:rPr>
        <w:t>.FirstMissingPositive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[] { 1 }));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}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[</w:t>
      </w:r>
      <w:r>
        <w:rPr>
          <w:rFonts w:ascii="MingLiU" w:hAnsi="MingLiU" w:cs="MingLiU"/>
          <w:color w:val="2B91AF"/>
          <w:kern w:val="0"/>
          <w:sz w:val="19"/>
          <w:szCs w:val="19"/>
        </w:rPr>
        <w:t>TestMethod</w:t>
      </w:r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f1_Should_Be_1()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</w:t>
      </w:r>
      <w:r>
        <w:rPr>
          <w:rFonts w:ascii="MingLiU" w:hAnsi="MingLiU" w:cs="MingLiU"/>
          <w:color w:val="2B91AF"/>
          <w:kern w:val="0"/>
          <w:sz w:val="19"/>
          <w:szCs w:val="19"/>
        </w:rPr>
        <w:t>Assert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.AreEqual(1, </w:t>
      </w:r>
      <w:r>
        <w:rPr>
          <w:rFonts w:ascii="MingLiU" w:hAnsi="MingLiU" w:cs="MingLiU"/>
          <w:color w:val="2B91AF"/>
          <w:kern w:val="0"/>
          <w:sz w:val="19"/>
          <w:szCs w:val="19"/>
        </w:rPr>
        <w:t>Solution</w:t>
      </w:r>
      <w:r>
        <w:rPr>
          <w:rFonts w:ascii="MingLiU" w:hAnsi="MingLiU" w:cs="MingLiU"/>
          <w:color w:val="000000"/>
          <w:kern w:val="0"/>
          <w:sz w:val="19"/>
          <w:szCs w:val="19"/>
        </w:rPr>
        <w:t>.FirstMissingPositive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[] { -1 }));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}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[</w:t>
      </w:r>
      <w:r>
        <w:rPr>
          <w:rFonts w:ascii="MingLiU" w:hAnsi="MingLiU" w:cs="MingLiU"/>
          <w:color w:val="2B91AF"/>
          <w:kern w:val="0"/>
          <w:sz w:val="19"/>
          <w:szCs w:val="19"/>
        </w:rPr>
        <w:t>TestMethod</w:t>
      </w:r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f2f3and5and6_Should_Be_1()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 xml:space="preserve">        {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</w:t>
      </w:r>
      <w:r>
        <w:rPr>
          <w:rFonts w:ascii="MingLiU" w:hAnsi="MingLiU" w:cs="MingLiU"/>
          <w:color w:val="2B91AF"/>
          <w:kern w:val="0"/>
          <w:sz w:val="19"/>
          <w:szCs w:val="19"/>
        </w:rPr>
        <w:t>Assert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.AreEqual(1, </w:t>
      </w:r>
      <w:r>
        <w:rPr>
          <w:rFonts w:ascii="MingLiU" w:hAnsi="MingLiU" w:cs="MingLiU"/>
          <w:color w:val="2B91AF"/>
          <w:kern w:val="0"/>
          <w:sz w:val="19"/>
          <w:szCs w:val="19"/>
        </w:rPr>
        <w:t>Solution</w:t>
      </w:r>
      <w:r>
        <w:rPr>
          <w:rFonts w:ascii="MingLiU" w:hAnsi="MingLiU" w:cs="MingLiU"/>
          <w:color w:val="000000"/>
          <w:kern w:val="0"/>
          <w:sz w:val="19"/>
          <w:szCs w:val="19"/>
        </w:rPr>
        <w:t>.FirstMissingPositive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[] { -2, -3, 5, 6 }));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}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[</w:t>
      </w:r>
      <w:r>
        <w:rPr>
          <w:rFonts w:ascii="MingLiU" w:hAnsi="MingLiU" w:cs="MingLiU"/>
          <w:color w:val="2B91AF"/>
          <w:kern w:val="0"/>
          <w:sz w:val="19"/>
          <w:szCs w:val="19"/>
        </w:rPr>
        <w:t>TestMethod</w:t>
      </w:r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1n2n3n4_Should_Be_5()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</w:t>
      </w:r>
      <w:r>
        <w:rPr>
          <w:rFonts w:ascii="MingLiU" w:hAnsi="MingLiU" w:cs="MingLiU"/>
          <w:color w:val="2B91AF"/>
          <w:kern w:val="0"/>
          <w:sz w:val="19"/>
          <w:szCs w:val="19"/>
        </w:rPr>
        <w:t>Assert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.AreEqual(5, </w:t>
      </w:r>
      <w:r>
        <w:rPr>
          <w:rFonts w:ascii="MingLiU" w:hAnsi="MingLiU" w:cs="MingLiU"/>
          <w:color w:val="2B91AF"/>
          <w:kern w:val="0"/>
          <w:sz w:val="19"/>
          <w:szCs w:val="19"/>
        </w:rPr>
        <w:t>Solution</w:t>
      </w:r>
      <w:r>
        <w:rPr>
          <w:rFonts w:ascii="MingLiU" w:hAnsi="MingLiU" w:cs="MingLiU"/>
          <w:color w:val="000000"/>
          <w:kern w:val="0"/>
          <w:sz w:val="19"/>
          <w:szCs w:val="19"/>
        </w:rPr>
        <w:t>.FirstMissingPositive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[] { 1, 2, 3, 4 }));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}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[</w:t>
      </w:r>
      <w:r>
        <w:rPr>
          <w:rFonts w:ascii="MingLiU" w:hAnsi="MingLiU" w:cs="MingLiU"/>
          <w:color w:val="2B91AF"/>
          <w:kern w:val="0"/>
          <w:sz w:val="19"/>
          <w:szCs w:val="19"/>
        </w:rPr>
        <w:t>TestMethod</w:t>
      </w:r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1n6n5()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</w:t>
      </w:r>
      <w:r>
        <w:rPr>
          <w:rFonts w:ascii="MingLiU" w:hAnsi="MingLiU" w:cs="MingLiU"/>
          <w:color w:val="2B91AF"/>
          <w:kern w:val="0"/>
          <w:sz w:val="19"/>
          <w:szCs w:val="19"/>
        </w:rPr>
        <w:t>Assert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.AreEqual(2, </w:t>
      </w:r>
      <w:r>
        <w:rPr>
          <w:rFonts w:ascii="MingLiU" w:hAnsi="MingLiU" w:cs="MingLiU"/>
          <w:color w:val="2B91AF"/>
          <w:kern w:val="0"/>
          <w:sz w:val="19"/>
          <w:szCs w:val="19"/>
        </w:rPr>
        <w:t>Solution</w:t>
      </w:r>
      <w:r>
        <w:rPr>
          <w:rFonts w:ascii="MingLiU" w:hAnsi="MingLiU" w:cs="MingLiU"/>
          <w:color w:val="000000"/>
          <w:kern w:val="0"/>
          <w:sz w:val="19"/>
          <w:szCs w:val="19"/>
        </w:rPr>
        <w:t>.FirstMissingPositive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[] { 1, 6, 5 }));}</w:t>
      </w:r>
    </w:p>
    <w:p w:rsidR="003B2C1E" w:rsidRDefault="003B2C1E" w:rsidP="003B2C1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385CC4" w:rsidRPr="00385CC4" w:rsidRDefault="003B2C1E" w:rsidP="003B2C1E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3B2C1E" w:rsidRDefault="003B2C1E" w:rsidP="003B2C1E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A7B1D" w:rsidRDefault="005A7B1D" w:rsidP="00872D69">
      <w:pPr>
        <w:rPr>
          <w:rFonts w:hint="eastAsia"/>
        </w:rPr>
      </w:pPr>
    </w:p>
    <w:p w:rsidR="005A7B1D" w:rsidRPr="00E2651D" w:rsidRDefault="005A7B1D" w:rsidP="00872D69"/>
    <w:p w:rsidR="00B977C4" w:rsidRDefault="00B977C4" w:rsidP="00872D69">
      <w:r>
        <w:rPr>
          <w:rFonts w:hint="eastAsia"/>
        </w:rPr>
        <w:t>然後</w:t>
      </w:r>
      <w:r w:rsidR="003B2C1E">
        <w:rPr>
          <w:rFonts w:hint="eastAsia"/>
        </w:rPr>
        <w:t>在</w:t>
      </w:r>
      <w:r w:rsidR="003B2C1E">
        <w:rPr>
          <w:rFonts w:hint="eastAsia"/>
        </w:rPr>
        <w:t>LeetCode</w:t>
      </w:r>
      <w:r>
        <w:rPr>
          <w:rFonts w:hint="eastAsia"/>
        </w:rPr>
        <w:t>上提交</w:t>
      </w:r>
      <w:r>
        <w:rPr>
          <w:rFonts w:hint="eastAsia"/>
        </w:rPr>
        <w:t>! Pass!!</w:t>
      </w:r>
    </w:p>
    <w:p w:rsidR="00B977C4" w:rsidRDefault="00B977C4" w:rsidP="00872D69"/>
    <w:p w:rsidR="00427512" w:rsidRDefault="004C7F90" w:rsidP="00872D69">
      <w:r>
        <w:rPr>
          <w:noProof/>
        </w:rPr>
        <w:drawing>
          <wp:inline distT="0" distB="0" distL="0" distR="0">
            <wp:extent cx="5270500" cy="350520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615885" w:rsidRDefault="00B977C4" w:rsidP="00872D69">
      <w:r>
        <w:rPr>
          <w:rFonts w:hint="eastAsia"/>
        </w:rPr>
        <w:lastRenderedPageBreak/>
        <w:t>通過</w:t>
      </w:r>
      <w:r>
        <w:rPr>
          <w:rFonts w:hint="eastAsia"/>
        </w:rPr>
        <w:t>!</w:t>
      </w:r>
      <w:r w:rsidR="00A35034">
        <w:rPr>
          <w:rFonts w:hint="eastAsia"/>
        </w:rPr>
        <w:t xml:space="preserve"> PASS!</w:t>
      </w:r>
      <w:r>
        <w:rPr>
          <w:rFonts w:hint="eastAsia"/>
        </w:rPr>
        <w:t xml:space="preserve"> </w:t>
      </w:r>
    </w:p>
    <w:p w:rsidR="004C7F90" w:rsidRDefault="004C7F90" w:rsidP="00CE1339">
      <w:pPr>
        <w:rPr>
          <w:rFonts w:hint="eastAsia"/>
        </w:rPr>
      </w:pPr>
      <w:r>
        <w:rPr>
          <w:rFonts w:hint="eastAsia"/>
        </w:rPr>
        <w:t>LeetCode</w:t>
      </w:r>
      <w:r>
        <w:rPr>
          <w:rFonts w:hint="eastAsia"/>
        </w:rPr>
        <w:t>我記得以前可以看到別人的</w:t>
      </w:r>
      <w:r>
        <w:rPr>
          <w:rFonts w:hint="eastAsia"/>
        </w:rPr>
        <w:t>Code</w:t>
      </w:r>
      <w:r>
        <w:rPr>
          <w:rFonts w:hint="eastAsia"/>
        </w:rPr>
        <w:t>啊</w:t>
      </w:r>
      <w:r>
        <w:rPr>
          <w:rFonts w:hint="eastAsia"/>
        </w:rPr>
        <w:t>..</w:t>
      </w:r>
    </w:p>
    <w:p w:rsidR="004C7F90" w:rsidRDefault="004C7F90" w:rsidP="00CE1339">
      <w:pPr>
        <w:rPr>
          <w:rFonts w:hint="eastAsia"/>
        </w:rPr>
      </w:pPr>
    </w:p>
    <w:p w:rsidR="004C7F90" w:rsidRDefault="004C7F90" w:rsidP="00CE1339">
      <w:pPr>
        <w:rPr>
          <w:rFonts w:hint="eastAsia"/>
        </w:rPr>
      </w:pPr>
      <w:r>
        <w:rPr>
          <w:rFonts w:hint="eastAsia"/>
        </w:rPr>
        <w:t>為毛我今天就找不到勒</w:t>
      </w:r>
      <w:r>
        <w:rPr>
          <w:rFonts w:hint="eastAsia"/>
        </w:rPr>
        <w:t>..</w:t>
      </w:r>
    </w:p>
    <w:p w:rsidR="004C7F90" w:rsidRDefault="004C7F90" w:rsidP="00CE1339">
      <w:pPr>
        <w:rPr>
          <w:rFonts w:hint="eastAsia"/>
        </w:rPr>
      </w:pPr>
      <w:r>
        <w:rPr>
          <w:rFonts w:hint="eastAsia"/>
        </w:rPr>
        <w:t>有時間我再研究一下好惹</w:t>
      </w:r>
    </w:p>
    <w:p w:rsidR="004C7F90" w:rsidRDefault="004C7F90" w:rsidP="00CE1339">
      <w:pPr>
        <w:rPr>
          <w:rFonts w:hint="eastAsia"/>
        </w:rPr>
      </w:pPr>
      <w:r>
        <w:rPr>
          <w:rFonts w:hint="eastAsia"/>
        </w:rPr>
        <w:t>今天的</w:t>
      </w:r>
      <w:r>
        <w:rPr>
          <w:rFonts w:hint="eastAsia"/>
        </w:rPr>
        <w:t>TDD</w:t>
      </w:r>
      <w:r>
        <w:rPr>
          <w:rFonts w:hint="eastAsia"/>
        </w:rPr>
        <w:t>練習就到這裡</w:t>
      </w:r>
    </w:p>
    <w:p w:rsidR="004C7F90" w:rsidRPr="004C7F90" w:rsidRDefault="004C7F90" w:rsidP="00CE1339">
      <w:pPr>
        <w:rPr>
          <w:rFonts w:hint="eastAsia"/>
        </w:rPr>
      </w:pPr>
      <w:r>
        <w:rPr>
          <w:rFonts w:hint="eastAsia"/>
        </w:rPr>
        <w:t>LeetCode</w:t>
      </w:r>
      <w:r>
        <w:rPr>
          <w:rFonts w:hint="eastAsia"/>
        </w:rPr>
        <w:t>也是可以用</w:t>
      </w:r>
      <w:r>
        <w:rPr>
          <w:rFonts w:hint="eastAsia"/>
        </w:rPr>
        <w:t>TDD</w:t>
      </w:r>
      <w:r>
        <w:rPr>
          <w:rFonts w:hint="eastAsia"/>
        </w:rPr>
        <w:t>寫的嘛</w:t>
      </w:r>
      <w:r>
        <w:rPr>
          <w:rFonts w:hint="eastAsia"/>
        </w:rPr>
        <w:t>!!!(</w:t>
      </w:r>
      <w:r>
        <w:rPr>
          <w:rFonts w:hint="eastAsia"/>
        </w:rPr>
        <w:t>被揍</w:t>
      </w:r>
    </w:p>
    <w:p w:rsidR="004C7F90" w:rsidRPr="004C7F90" w:rsidRDefault="004C7F90" w:rsidP="00CE1339">
      <w:bookmarkStart w:id="0" w:name="_GoBack"/>
      <w:bookmarkEnd w:id="0"/>
    </w:p>
    <w:p w:rsidR="004E63BE" w:rsidRDefault="004E63BE" w:rsidP="00872D69">
      <w:r>
        <w:t xml:space="preserve">Git url : </w:t>
      </w:r>
    </w:p>
    <w:p w:rsidR="004D52CB" w:rsidRDefault="004C7F90" w:rsidP="00872D69">
      <w:pPr>
        <w:rPr>
          <w:rFonts w:hint="eastAsia"/>
        </w:rPr>
      </w:pPr>
      <w:hyperlink r:id="rId12" w:history="1">
        <w:r w:rsidRPr="00024732">
          <w:rPr>
            <w:rStyle w:val="af"/>
          </w:rPr>
          <w:t>https://github.com/SQZ777/LeetCode_ReverseInteger</w:t>
        </w:r>
      </w:hyperlink>
    </w:p>
    <w:p w:rsidR="004C7F90" w:rsidRPr="004D52CB" w:rsidRDefault="004C7F90" w:rsidP="00872D69"/>
    <w:p w:rsidR="0039146A" w:rsidRPr="0039146A" w:rsidRDefault="0039146A" w:rsidP="00872D69"/>
    <w:p w:rsidR="00B977C4" w:rsidRPr="00052A5C" w:rsidRDefault="00B977C4" w:rsidP="00872D69">
      <w:r>
        <w:rPr>
          <w:rFonts w:hint="eastAsia"/>
        </w:rPr>
        <w:t>下一題，明天見</w:t>
      </w:r>
      <w:r>
        <w:rPr>
          <w:rFonts w:hint="eastAsia"/>
        </w:rPr>
        <w:t>!</w:t>
      </w:r>
    </w:p>
    <w:sectPr w:rsidR="00B977C4" w:rsidRPr="00052A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68" w:rsidRDefault="00A23768" w:rsidP="007A6038">
      <w:r>
        <w:separator/>
      </w:r>
    </w:p>
  </w:endnote>
  <w:endnote w:type="continuationSeparator" w:id="0">
    <w:p w:rsidR="00A23768" w:rsidRDefault="00A23768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68" w:rsidRDefault="00A23768" w:rsidP="007A6038">
      <w:r>
        <w:separator/>
      </w:r>
    </w:p>
  </w:footnote>
  <w:footnote w:type="continuationSeparator" w:id="0">
    <w:p w:rsidR="00A23768" w:rsidRDefault="00A23768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912"/>
    <w:multiLevelType w:val="hybridMultilevel"/>
    <w:tmpl w:val="92241A08"/>
    <w:lvl w:ilvl="0" w:tplc="C64C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5214"/>
    <w:multiLevelType w:val="hybridMultilevel"/>
    <w:tmpl w:val="330EEAB0"/>
    <w:lvl w:ilvl="0" w:tplc="F97C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5C"/>
    <w:rsid w:val="00010651"/>
    <w:rsid w:val="00022F57"/>
    <w:rsid w:val="000236CA"/>
    <w:rsid w:val="0003296B"/>
    <w:rsid w:val="00041FF1"/>
    <w:rsid w:val="000507A2"/>
    <w:rsid w:val="00052A5C"/>
    <w:rsid w:val="0005335B"/>
    <w:rsid w:val="000570A5"/>
    <w:rsid w:val="00063FB9"/>
    <w:rsid w:val="00065BA7"/>
    <w:rsid w:val="00072935"/>
    <w:rsid w:val="00080F3A"/>
    <w:rsid w:val="00082428"/>
    <w:rsid w:val="00084808"/>
    <w:rsid w:val="00093214"/>
    <w:rsid w:val="000A1ADA"/>
    <w:rsid w:val="000A3E53"/>
    <w:rsid w:val="000B203A"/>
    <w:rsid w:val="000B75F0"/>
    <w:rsid w:val="000D1645"/>
    <w:rsid w:val="000D4DD4"/>
    <w:rsid w:val="000F1BC5"/>
    <w:rsid w:val="000F1FC6"/>
    <w:rsid w:val="000F4BD0"/>
    <w:rsid w:val="000F6D4B"/>
    <w:rsid w:val="00103F23"/>
    <w:rsid w:val="00104FC2"/>
    <w:rsid w:val="00106C5A"/>
    <w:rsid w:val="00126343"/>
    <w:rsid w:val="001315E5"/>
    <w:rsid w:val="0015592F"/>
    <w:rsid w:val="0015648E"/>
    <w:rsid w:val="00165BBA"/>
    <w:rsid w:val="0018212F"/>
    <w:rsid w:val="001932C9"/>
    <w:rsid w:val="00194037"/>
    <w:rsid w:val="0019409E"/>
    <w:rsid w:val="00197A19"/>
    <w:rsid w:val="001B0560"/>
    <w:rsid w:val="001C2F2D"/>
    <w:rsid w:val="001C5277"/>
    <w:rsid w:val="001E4586"/>
    <w:rsid w:val="001F6848"/>
    <w:rsid w:val="00200971"/>
    <w:rsid w:val="002103D4"/>
    <w:rsid w:val="00211103"/>
    <w:rsid w:val="00213825"/>
    <w:rsid w:val="00234B43"/>
    <w:rsid w:val="00237EAE"/>
    <w:rsid w:val="0024536D"/>
    <w:rsid w:val="0024699B"/>
    <w:rsid w:val="002572D2"/>
    <w:rsid w:val="0026064B"/>
    <w:rsid w:val="00266C25"/>
    <w:rsid w:val="002671C8"/>
    <w:rsid w:val="00273AA2"/>
    <w:rsid w:val="002A2C82"/>
    <w:rsid w:val="002A2EB1"/>
    <w:rsid w:val="002B52BA"/>
    <w:rsid w:val="002C0170"/>
    <w:rsid w:val="002D383E"/>
    <w:rsid w:val="002D7D09"/>
    <w:rsid w:val="002E0D88"/>
    <w:rsid w:val="002E3127"/>
    <w:rsid w:val="0030607A"/>
    <w:rsid w:val="00306FF6"/>
    <w:rsid w:val="003077F8"/>
    <w:rsid w:val="00312A2D"/>
    <w:rsid w:val="0032023C"/>
    <w:rsid w:val="003363FA"/>
    <w:rsid w:val="0035506F"/>
    <w:rsid w:val="00377BE8"/>
    <w:rsid w:val="003834CA"/>
    <w:rsid w:val="00385CC4"/>
    <w:rsid w:val="0039015F"/>
    <w:rsid w:val="0039146A"/>
    <w:rsid w:val="003949A3"/>
    <w:rsid w:val="00394FC1"/>
    <w:rsid w:val="003B2C1E"/>
    <w:rsid w:val="003C64EC"/>
    <w:rsid w:val="003D1B9F"/>
    <w:rsid w:val="003D6639"/>
    <w:rsid w:val="003F2877"/>
    <w:rsid w:val="003F7DD8"/>
    <w:rsid w:val="00414078"/>
    <w:rsid w:val="00420F14"/>
    <w:rsid w:val="00422478"/>
    <w:rsid w:val="00423695"/>
    <w:rsid w:val="00427512"/>
    <w:rsid w:val="004311C9"/>
    <w:rsid w:val="00442C31"/>
    <w:rsid w:val="00450121"/>
    <w:rsid w:val="00460750"/>
    <w:rsid w:val="00466560"/>
    <w:rsid w:val="00466562"/>
    <w:rsid w:val="0047743B"/>
    <w:rsid w:val="004824DC"/>
    <w:rsid w:val="004834A1"/>
    <w:rsid w:val="00483CA3"/>
    <w:rsid w:val="00493BEC"/>
    <w:rsid w:val="004B1B28"/>
    <w:rsid w:val="004B3AB0"/>
    <w:rsid w:val="004B5500"/>
    <w:rsid w:val="004B58F4"/>
    <w:rsid w:val="004C1DD6"/>
    <w:rsid w:val="004C6EB4"/>
    <w:rsid w:val="004C7F90"/>
    <w:rsid w:val="004D2F0A"/>
    <w:rsid w:val="004D4642"/>
    <w:rsid w:val="004D52CB"/>
    <w:rsid w:val="004D6597"/>
    <w:rsid w:val="004D7AF7"/>
    <w:rsid w:val="004E05B2"/>
    <w:rsid w:val="004E0F85"/>
    <w:rsid w:val="004E50A8"/>
    <w:rsid w:val="004E63BE"/>
    <w:rsid w:val="004E66DF"/>
    <w:rsid w:val="004E70E4"/>
    <w:rsid w:val="004F0482"/>
    <w:rsid w:val="004F397F"/>
    <w:rsid w:val="004F7F36"/>
    <w:rsid w:val="00500A19"/>
    <w:rsid w:val="005013F7"/>
    <w:rsid w:val="005016F5"/>
    <w:rsid w:val="00502B53"/>
    <w:rsid w:val="00504FFC"/>
    <w:rsid w:val="005061DC"/>
    <w:rsid w:val="0052673B"/>
    <w:rsid w:val="0052718A"/>
    <w:rsid w:val="005316CA"/>
    <w:rsid w:val="00532E0D"/>
    <w:rsid w:val="00553BE2"/>
    <w:rsid w:val="00573D13"/>
    <w:rsid w:val="00573D15"/>
    <w:rsid w:val="0057761F"/>
    <w:rsid w:val="00580AE2"/>
    <w:rsid w:val="00587731"/>
    <w:rsid w:val="0059218B"/>
    <w:rsid w:val="0059705A"/>
    <w:rsid w:val="00597F29"/>
    <w:rsid w:val="005A026F"/>
    <w:rsid w:val="005A7B1D"/>
    <w:rsid w:val="005B2058"/>
    <w:rsid w:val="005B2468"/>
    <w:rsid w:val="005C1582"/>
    <w:rsid w:val="005C3BB1"/>
    <w:rsid w:val="005C6E62"/>
    <w:rsid w:val="005D1D30"/>
    <w:rsid w:val="005E1168"/>
    <w:rsid w:val="005E2F12"/>
    <w:rsid w:val="005F22DF"/>
    <w:rsid w:val="005F3D1E"/>
    <w:rsid w:val="0060027B"/>
    <w:rsid w:val="00607B22"/>
    <w:rsid w:val="00613FFD"/>
    <w:rsid w:val="00615885"/>
    <w:rsid w:val="00617BC0"/>
    <w:rsid w:val="00630103"/>
    <w:rsid w:val="00656DEE"/>
    <w:rsid w:val="006577C1"/>
    <w:rsid w:val="0066018E"/>
    <w:rsid w:val="00666498"/>
    <w:rsid w:val="00670497"/>
    <w:rsid w:val="00680FB1"/>
    <w:rsid w:val="00682F41"/>
    <w:rsid w:val="006860B2"/>
    <w:rsid w:val="00687C1B"/>
    <w:rsid w:val="0069104C"/>
    <w:rsid w:val="006B706A"/>
    <w:rsid w:val="006C2FE2"/>
    <w:rsid w:val="006D0EB0"/>
    <w:rsid w:val="006D52B6"/>
    <w:rsid w:val="006D68D8"/>
    <w:rsid w:val="006E13F5"/>
    <w:rsid w:val="006E4FA9"/>
    <w:rsid w:val="006F690C"/>
    <w:rsid w:val="00710570"/>
    <w:rsid w:val="00712898"/>
    <w:rsid w:val="00744159"/>
    <w:rsid w:val="00745F53"/>
    <w:rsid w:val="007468FE"/>
    <w:rsid w:val="00746D36"/>
    <w:rsid w:val="007472C2"/>
    <w:rsid w:val="00754900"/>
    <w:rsid w:val="00763E1B"/>
    <w:rsid w:val="00766189"/>
    <w:rsid w:val="00771C1E"/>
    <w:rsid w:val="00773A9C"/>
    <w:rsid w:val="00775804"/>
    <w:rsid w:val="00790D0F"/>
    <w:rsid w:val="0079361D"/>
    <w:rsid w:val="007A257C"/>
    <w:rsid w:val="007A34B7"/>
    <w:rsid w:val="007A4B43"/>
    <w:rsid w:val="007A4CB8"/>
    <w:rsid w:val="007A6038"/>
    <w:rsid w:val="007B6A76"/>
    <w:rsid w:val="007B7326"/>
    <w:rsid w:val="007C03D7"/>
    <w:rsid w:val="007D3DB6"/>
    <w:rsid w:val="007E2995"/>
    <w:rsid w:val="007E3B5A"/>
    <w:rsid w:val="007F11DC"/>
    <w:rsid w:val="007F664F"/>
    <w:rsid w:val="008021D8"/>
    <w:rsid w:val="008047E0"/>
    <w:rsid w:val="0080757D"/>
    <w:rsid w:val="00810072"/>
    <w:rsid w:val="00811320"/>
    <w:rsid w:val="0081510E"/>
    <w:rsid w:val="0081570F"/>
    <w:rsid w:val="0081735C"/>
    <w:rsid w:val="00822373"/>
    <w:rsid w:val="00851FE0"/>
    <w:rsid w:val="008535FC"/>
    <w:rsid w:val="0085489C"/>
    <w:rsid w:val="0085718A"/>
    <w:rsid w:val="00872D69"/>
    <w:rsid w:val="0087774A"/>
    <w:rsid w:val="00881661"/>
    <w:rsid w:val="00894DE5"/>
    <w:rsid w:val="008A1C99"/>
    <w:rsid w:val="008B2E81"/>
    <w:rsid w:val="008B606B"/>
    <w:rsid w:val="008C2458"/>
    <w:rsid w:val="008C711F"/>
    <w:rsid w:val="008D5A15"/>
    <w:rsid w:val="008E019B"/>
    <w:rsid w:val="008E0D8A"/>
    <w:rsid w:val="008E1637"/>
    <w:rsid w:val="008E2B91"/>
    <w:rsid w:val="008E41BB"/>
    <w:rsid w:val="008E5FFA"/>
    <w:rsid w:val="008F162E"/>
    <w:rsid w:val="008F4507"/>
    <w:rsid w:val="009001D8"/>
    <w:rsid w:val="00911551"/>
    <w:rsid w:val="0091483F"/>
    <w:rsid w:val="0092586C"/>
    <w:rsid w:val="00931CAD"/>
    <w:rsid w:val="00932CE7"/>
    <w:rsid w:val="00936223"/>
    <w:rsid w:val="00941D14"/>
    <w:rsid w:val="009554FB"/>
    <w:rsid w:val="0096577C"/>
    <w:rsid w:val="009823C5"/>
    <w:rsid w:val="00984FAC"/>
    <w:rsid w:val="00993C77"/>
    <w:rsid w:val="009C6113"/>
    <w:rsid w:val="009C7FF1"/>
    <w:rsid w:val="009D5170"/>
    <w:rsid w:val="009E2223"/>
    <w:rsid w:val="009E40ED"/>
    <w:rsid w:val="009F2732"/>
    <w:rsid w:val="009F2CB1"/>
    <w:rsid w:val="009F3A3D"/>
    <w:rsid w:val="00A04976"/>
    <w:rsid w:val="00A23768"/>
    <w:rsid w:val="00A35034"/>
    <w:rsid w:val="00A40389"/>
    <w:rsid w:val="00A47511"/>
    <w:rsid w:val="00A47643"/>
    <w:rsid w:val="00A551E5"/>
    <w:rsid w:val="00A61C6F"/>
    <w:rsid w:val="00A6346D"/>
    <w:rsid w:val="00A66D2B"/>
    <w:rsid w:val="00A67237"/>
    <w:rsid w:val="00A719F7"/>
    <w:rsid w:val="00A72E14"/>
    <w:rsid w:val="00A82EB9"/>
    <w:rsid w:val="00A83747"/>
    <w:rsid w:val="00A84AD5"/>
    <w:rsid w:val="00AA6812"/>
    <w:rsid w:val="00AA7211"/>
    <w:rsid w:val="00AB4C71"/>
    <w:rsid w:val="00AC2ADE"/>
    <w:rsid w:val="00AD02CA"/>
    <w:rsid w:val="00AD48EF"/>
    <w:rsid w:val="00AD6063"/>
    <w:rsid w:val="00AE2CE1"/>
    <w:rsid w:val="00AE5E45"/>
    <w:rsid w:val="00AF5254"/>
    <w:rsid w:val="00B02AFD"/>
    <w:rsid w:val="00B04A6B"/>
    <w:rsid w:val="00B07E00"/>
    <w:rsid w:val="00B10F52"/>
    <w:rsid w:val="00B13BCA"/>
    <w:rsid w:val="00B142AE"/>
    <w:rsid w:val="00B16429"/>
    <w:rsid w:val="00B17F1F"/>
    <w:rsid w:val="00B20F58"/>
    <w:rsid w:val="00B21C52"/>
    <w:rsid w:val="00B22525"/>
    <w:rsid w:val="00B379C7"/>
    <w:rsid w:val="00B409EB"/>
    <w:rsid w:val="00B41456"/>
    <w:rsid w:val="00B41750"/>
    <w:rsid w:val="00B535F7"/>
    <w:rsid w:val="00B54877"/>
    <w:rsid w:val="00B66D14"/>
    <w:rsid w:val="00B85D31"/>
    <w:rsid w:val="00B8665F"/>
    <w:rsid w:val="00B92609"/>
    <w:rsid w:val="00B977C4"/>
    <w:rsid w:val="00BA0660"/>
    <w:rsid w:val="00BA0E35"/>
    <w:rsid w:val="00BA65F7"/>
    <w:rsid w:val="00BB6BD6"/>
    <w:rsid w:val="00BB70D4"/>
    <w:rsid w:val="00BB73C9"/>
    <w:rsid w:val="00BC04D5"/>
    <w:rsid w:val="00BC1FFF"/>
    <w:rsid w:val="00BC4D3C"/>
    <w:rsid w:val="00BD2CDC"/>
    <w:rsid w:val="00BD4D00"/>
    <w:rsid w:val="00BD6D7F"/>
    <w:rsid w:val="00BE013D"/>
    <w:rsid w:val="00BE6998"/>
    <w:rsid w:val="00BF193E"/>
    <w:rsid w:val="00BF41E7"/>
    <w:rsid w:val="00BF4329"/>
    <w:rsid w:val="00C05CF1"/>
    <w:rsid w:val="00C23FC8"/>
    <w:rsid w:val="00C35815"/>
    <w:rsid w:val="00C40B04"/>
    <w:rsid w:val="00C43C59"/>
    <w:rsid w:val="00C536A6"/>
    <w:rsid w:val="00C7345A"/>
    <w:rsid w:val="00C752B2"/>
    <w:rsid w:val="00C758C9"/>
    <w:rsid w:val="00C77113"/>
    <w:rsid w:val="00C84D58"/>
    <w:rsid w:val="00C87F15"/>
    <w:rsid w:val="00CA7674"/>
    <w:rsid w:val="00CC068E"/>
    <w:rsid w:val="00CC2B20"/>
    <w:rsid w:val="00CD27B1"/>
    <w:rsid w:val="00CD4ED9"/>
    <w:rsid w:val="00CE1339"/>
    <w:rsid w:val="00CE31E9"/>
    <w:rsid w:val="00CE37E9"/>
    <w:rsid w:val="00CE3FA2"/>
    <w:rsid w:val="00CE546A"/>
    <w:rsid w:val="00CE7BC9"/>
    <w:rsid w:val="00D04D1C"/>
    <w:rsid w:val="00D05085"/>
    <w:rsid w:val="00D107D9"/>
    <w:rsid w:val="00D15954"/>
    <w:rsid w:val="00D3181E"/>
    <w:rsid w:val="00D45A62"/>
    <w:rsid w:val="00D61F8C"/>
    <w:rsid w:val="00D64FE5"/>
    <w:rsid w:val="00D7263D"/>
    <w:rsid w:val="00D75D66"/>
    <w:rsid w:val="00D974D0"/>
    <w:rsid w:val="00DA0B62"/>
    <w:rsid w:val="00DA2747"/>
    <w:rsid w:val="00DA5741"/>
    <w:rsid w:val="00DA7B1A"/>
    <w:rsid w:val="00DC1CAC"/>
    <w:rsid w:val="00DC22AA"/>
    <w:rsid w:val="00DC2B22"/>
    <w:rsid w:val="00DC5269"/>
    <w:rsid w:val="00DE491A"/>
    <w:rsid w:val="00DE4CFB"/>
    <w:rsid w:val="00DE7387"/>
    <w:rsid w:val="00DF2775"/>
    <w:rsid w:val="00E07AAE"/>
    <w:rsid w:val="00E11290"/>
    <w:rsid w:val="00E15AE3"/>
    <w:rsid w:val="00E17E67"/>
    <w:rsid w:val="00E2651D"/>
    <w:rsid w:val="00E30EC8"/>
    <w:rsid w:val="00E42A76"/>
    <w:rsid w:val="00E4369C"/>
    <w:rsid w:val="00E542F6"/>
    <w:rsid w:val="00E54B98"/>
    <w:rsid w:val="00E57291"/>
    <w:rsid w:val="00E60B13"/>
    <w:rsid w:val="00E6214A"/>
    <w:rsid w:val="00E670F6"/>
    <w:rsid w:val="00E73A44"/>
    <w:rsid w:val="00E769CF"/>
    <w:rsid w:val="00E779AF"/>
    <w:rsid w:val="00E818FC"/>
    <w:rsid w:val="00E8385C"/>
    <w:rsid w:val="00E912B6"/>
    <w:rsid w:val="00E96E4F"/>
    <w:rsid w:val="00EA4B87"/>
    <w:rsid w:val="00EA5495"/>
    <w:rsid w:val="00EB1C88"/>
    <w:rsid w:val="00EC2902"/>
    <w:rsid w:val="00EE5B29"/>
    <w:rsid w:val="00EE73BC"/>
    <w:rsid w:val="00EF117B"/>
    <w:rsid w:val="00EF1DBD"/>
    <w:rsid w:val="00F05DCA"/>
    <w:rsid w:val="00F0710E"/>
    <w:rsid w:val="00F15F33"/>
    <w:rsid w:val="00F23472"/>
    <w:rsid w:val="00F27AC0"/>
    <w:rsid w:val="00F27F86"/>
    <w:rsid w:val="00F309C7"/>
    <w:rsid w:val="00F426F4"/>
    <w:rsid w:val="00F478CF"/>
    <w:rsid w:val="00F502D6"/>
    <w:rsid w:val="00F523EC"/>
    <w:rsid w:val="00F56B2B"/>
    <w:rsid w:val="00F6045D"/>
    <w:rsid w:val="00F67DEF"/>
    <w:rsid w:val="00F746CF"/>
    <w:rsid w:val="00F7608C"/>
    <w:rsid w:val="00F901B1"/>
    <w:rsid w:val="00F92841"/>
    <w:rsid w:val="00FA1809"/>
    <w:rsid w:val="00FA1FD3"/>
    <w:rsid w:val="00FA254D"/>
    <w:rsid w:val="00FA4E42"/>
    <w:rsid w:val="00FA6F76"/>
    <w:rsid w:val="00FB6B8A"/>
    <w:rsid w:val="00FC203A"/>
    <w:rsid w:val="00FC3710"/>
    <w:rsid w:val="00FC51D3"/>
    <w:rsid w:val="00FE5E3F"/>
    <w:rsid w:val="00FE60F3"/>
    <w:rsid w:val="00FE7A6A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146A"/>
    <w:rPr>
      <w:color w:val="808080"/>
      <w:shd w:val="clear" w:color="auto" w:fill="E6E6E6"/>
    </w:rPr>
  </w:style>
  <w:style w:type="character" w:customStyle="1" w:styleId="pl-c1">
    <w:name w:val="pl-c1"/>
    <w:basedOn w:val="a0"/>
    <w:rsid w:val="00CC068E"/>
  </w:style>
  <w:style w:type="character" w:customStyle="1" w:styleId="pl-k">
    <w:name w:val="pl-k"/>
    <w:basedOn w:val="a0"/>
    <w:rsid w:val="00CC068E"/>
  </w:style>
  <w:style w:type="character" w:customStyle="1" w:styleId="pl-en">
    <w:name w:val="pl-en"/>
    <w:basedOn w:val="a0"/>
    <w:rsid w:val="00AD6063"/>
  </w:style>
  <w:style w:type="character" w:customStyle="1" w:styleId="pl-smi">
    <w:name w:val="pl-smi"/>
    <w:basedOn w:val="a0"/>
    <w:rsid w:val="00AD6063"/>
  </w:style>
  <w:style w:type="character" w:customStyle="1" w:styleId="x">
    <w:name w:val="x"/>
    <w:basedOn w:val="a0"/>
    <w:rsid w:val="00B17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146A"/>
    <w:rPr>
      <w:color w:val="808080"/>
      <w:shd w:val="clear" w:color="auto" w:fill="E6E6E6"/>
    </w:rPr>
  </w:style>
  <w:style w:type="character" w:customStyle="1" w:styleId="pl-c1">
    <w:name w:val="pl-c1"/>
    <w:basedOn w:val="a0"/>
    <w:rsid w:val="00CC068E"/>
  </w:style>
  <w:style w:type="character" w:customStyle="1" w:styleId="pl-k">
    <w:name w:val="pl-k"/>
    <w:basedOn w:val="a0"/>
    <w:rsid w:val="00CC068E"/>
  </w:style>
  <w:style w:type="character" w:customStyle="1" w:styleId="pl-en">
    <w:name w:val="pl-en"/>
    <w:basedOn w:val="a0"/>
    <w:rsid w:val="00AD6063"/>
  </w:style>
  <w:style w:type="character" w:customStyle="1" w:styleId="pl-smi">
    <w:name w:val="pl-smi"/>
    <w:basedOn w:val="a0"/>
    <w:rsid w:val="00AD6063"/>
  </w:style>
  <w:style w:type="character" w:customStyle="1" w:styleId="x">
    <w:name w:val="x"/>
    <w:basedOn w:val="a0"/>
    <w:rsid w:val="00B17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SQZ777/LeetCode_ReverseInte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9867-5217-4A7A-8B8E-1EEA4B4A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7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e</cp:lastModifiedBy>
  <cp:revision>389</cp:revision>
  <dcterms:created xsi:type="dcterms:W3CDTF">2017-12-19T14:33:00Z</dcterms:created>
  <dcterms:modified xsi:type="dcterms:W3CDTF">2018-01-03T15:39:00Z</dcterms:modified>
</cp:coreProperties>
</file>